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1689" w:rsidP="54811DA5" w:rsidRDefault="00D11689" w14:paraId="0AA4F172" w14:textId="77777777">
      <w:pPr>
        <w:rPr>
          <w:rFonts w:eastAsia="Times New Roman"/>
          <w:b/>
          <w:bCs/>
          <w:lang w:eastAsia="en-GB"/>
        </w:rPr>
      </w:pPr>
      <w:r w:rsidRPr="54811DA5">
        <w:rPr>
          <w:rFonts w:eastAsia="Times New Roman"/>
          <w:b/>
          <w:bCs/>
          <w:lang w:eastAsia="en-GB"/>
        </w:rPr>
        <w:t>Template</w:t>
      </w:r>
    </w:p>
    <w:p w:rsidRPr="00D11689" w:rsidR="00D11689" w:rsidP="54811DA5" w:rsidRDefault="00D11689" w14:paraId="74CF5F1A" w14:textId="77777777">
      <w:pPr>
        <w:rPr>
          <w:rFonts w:eastAsia="Times New Roman"/>
          <w:b/>
          <w:bCs/>
          <w:lang w:eastAsia="en-GB"/>
        </w:rPr>
      </w:pPr>
    </w:p>
    <w:p w:rsidRPr="005541CF" w:rsidR="00902E87" w:rsidP="54811DA5" w:rsidRDefault="00902E87" w14:paraId="6F7E1BAF" w14:textId="28C9D14B">
      <w:pPr>
        <w:spacing w:line="276" w:lineRule="auto"/>
        <w:rPr>
          <w:lang w:val="en-US"/>
        </w:rPr>
      </w:pPr>
      <w:r w:rsidRPr="0DF97AF0" w:rsidR="00902E87">
        <w:rPr>
          <w:lang w:val="en-US"/>
        </w:rPr>
        <w:t>Dear Parent/Carers</w:t>
      </w:r>
      <w:r w:rsidRPr="0DF97AF0" w:rsidR="0A7D1E4C">
        <w:rPr>
          <w:lang w:val="en-US"/>
        </w:rPr>
        <w:t>,</w:t>
      </w:r>
    </w:p>
    <w:p w:rsidRPr="005541CF" w:rsidR="00902E87" w:rsidP="54811DA5" w:rsidRDefault="00902E87" w14:paraId="53F8FB97" w14:textId="77777777">
      <w:pPr>
        <w:spacing w:line="276" w:lineRule="auto"/>
        <w:rPr>
          <w:lang w:val="en-US"/>
        </w:rPr>
      </w:pPr>
    </w:p>
    <w:p w:rsidRPr="005541CF" w:rsidR="00902E87" w:rsidP="54811DA5" w:rsidRDefault="00902E87" w14:paraId="11D8A2CE" w14:textId="3F8FD288">
      <w:pPr>
        <w:spacing w:line="276" w:lineRule="auto"/>
        <w:rPr>
          <w:lang w:val="en-US"/>
        </w:rPr>
      </w:pPr>
      <w:r w:rsidRPr="54811DA5">
        <w:rPr>
          <w:lang w:val="en-US"/>
        </w:rPr>
        <w:t xml:space="preserve">At </w:t>
      </w:r>
      <w:r w:rsidRPr="54811DA5">
        <w:rPr>
          <w:color w:val="808080" w:themeColor="background1" w:themeShade="80"/>
          <w:lang w:val="en-US"/>
        </w:rPr>
        <w:t xml:space="preserve">[Insert </w:t>
      </w:r>
      <w:r w:rsidRPr="54811DA5" w:rsidR="2BC1B1E0">
        <w:rPr>
          <w:color w:val="808080" w:themeColor="background1" w:themeShade="80"/>
          <w:lang w:val="en-US"/>
        </w:rPr>
        <w:t>s</w:t>
      </w:r>
      <w:r w:rsidRPr="54811DA5">
        <w:rPr>
          <w:color w:val="808080" w:themeColor="background1" w:themeShade="80"/>
          <w:lang w:val="en-US"/>
        </w:rPr>
        <w:t xml:space="preserve">etting </w:t>
      </w:r>
      <w:r w:rsidRPr="54811DA5" w:rsidR="7ED8E5AA">
        <w:rPr>
          <w:color w:val="808080" w:themeColor="background1" w:themeShade="80"/>
          <w:lang w:val="en-US"/>
        </w:rPr>
        <w:t>n</w:t>
      </w:r>
      <w:r w:rsidRPr="54811DA5">
        <w:rPr>
          <w:color w:val="808080" w:themeColor="background1" w:themeShade="80"/>
          <w:lang w:val="en-US"/>
        </w:rPr>
        <w:t xml:space="preserve">ame], </w:t>
      </w:r>
      <w:r w:rsidRPr="54811DA5">
        <w:rPr>
          <w:lang w:val="en-US"/>
        </w:rPr>
        <w:t xml:space="preserve">we are continuously working towards a safer and healthier environment in which young people can thrive. We know that living or learning in an environment filled with tobacco smoke can have a negative effect on this. </w:t>
      </w:r>
    </w:p>
    <w:p w:rsidRPr="005541CF" w:rsidR="00902E87" w:rsidP="54811DA5" w:rsidRDefault="00902E87" w14:paraId="3EEA6F3C" w14:textId="77777777">
      <w:pPr>
        <w:spacing w:line="276" w:lineRule="auto"/>
        <w:rPr>
          <w:lang w:val="en-US"/>
        </w:rPr>
      </w:pPr>
    </w:p>
    <w:p w:rsidRPr="005541CF" w:rsidR="00902E87" w:rsidP="54811DA5" w:rsidRDefault="00902E87" w14:paraId="42BA25B1" w14:textId="77777777">
      <w:pPr>
        <w:spacing w:line="276" w:lineRule="auto"/>
        <w:rPr>
          <w:lang w:val="en-US"/>
        </w:rPr>
      </w:pPr>
      <w:r w:rsidRPr="54811DA5">
        <w:rPr>
          <w:lang w:val="en-US"/>
        </w:rPr>
        <w:t>Sadly, young people who grow up in a household where one or more family member smokes, are significantly more likely to become smokers themselves</w:t>
      </w:r>
      <w:r w:rsidRPr="54811DA5">
        <w:rPr>
          <w:rStyle w:val="FootnoteReference"/>
          <w:lang w:val="en-US"/>
        </w:rPr>
        <w:footnoteReference w:id="1"/>
      </w:r>
      <w:r w:rsidRPr="54811DA5">
        <w:rPr>
          <w:lang w:val="en-US"/>
        </w:rPr>
        <w:t>, and those who are exposed to secondhand smoke at home are more likely to be absent from school</w:t>
      </w:r>
      <w:r w:rsidRPr="54811DA5">
        <w:rPr>
          <w:rStyle w:val="FootnoteReference"/>
          <w:lang w:val="en-US"/>
        </w:rPr>
        <w:footnoteReference w:id="2"/>
      </w:r>
      <w:r w:rsidRPr="54811DA5">
        <w:rPr>
          <w:lang w:val="en-US"/>
        </w:rPr>
        <w:t>.</w:t>
      </w:r>
    </w:p>
    <w:p w:rsidR="00902E87" w:rsidP="54811DA5" w:rsidRDefault="00902E87" w14:paraId="7A44C96B" w14:textId="77777777">
      <w:pPr>
        <w:spacing w:line="276" w:lineRule="auto"/>
        <w:rPr>
          <w:lang w:val="en-US"/>
        </w:rPr>
      </w:pPr>
    </w:p>
    <w:p w:rsidRPr="005541CF" w:rsidR="00902E87" w:rsidP="54811DA5" w:rsidRDefault="00902E87" w14:paraId="3BF01112" w14:textId="072B2B8F">
      <w:pPr>
        <w:spacing w:line="276" w:lineRule="auto"/>
        <w:rPr>
          <w:lang w:val="en-US"/>
        </w:rPr>
      </w:pPr>
      <w:r w:rsidRPr="54811DA5">
        <w:rPr>
          <w:lang w:val="en-US"/>
        </w:rPr>
        <w:t xml:space="preserve">At </w:t>
      </w:r>
      <w:r w:rsidRPr="54811DA5">
        <w:rPr>
          <w:color w:val="808080" w:themeColor="background1" w:themeShade="80"/>
          <w:lang w:val="en-US"/>
        </w:rPr>
        <w:t xml:space="preserve">[Insert </w:t>
      </w:r>
      <w:r w:rsidRPr="54811DA5" w:rsidR="4789A507">
        <w:rPr>
          <w:color w:val="808080" w:themeColor="background1" w:themeShade="80"/>
          <w:lang w:val="en-US"/>
        </w:rPr>
        <w:t>s</w:t>
      </w:r>
      <w:r w:rsidRPr="54811DA5">
        <w:rPr>
          <w:color w:val="808080" w:themeColor="background1" w:themeShade="80"/>
          <w:lang w:val="en-US"/>
        </w:rPr>
        <w:t xml:space="preserve">etting </w:t>
      </w:r>
      <w:r w:rsidRPr="54811DA5" w:rsidR="613B5F3E">
        <w:rPr>
          <w:color w:val="808080" w:themeColor="background1" w:themeShade="80"/>
          <w:lang w:val="en-US"/>
        </w:rPr>
        <w:t>n</w:t>
      </w:r>
      <w:r w:rsidRPr="54811DA5">
        <w:rPr>
          <w:color w:val="808080" w:themeColor="background1" w:themeShade="80"/>
          <w:lang w:val="en-US"/>
        </w:rPr>
        <w:t>ame]</w:t>
      </w:r>
      <w:r w:rsidRPr="54811DA5">
        <w:rPr>
          <w:lang w:val="en-US"/>
        </w:rPr>
        <w:t>,</w:t>
      </w:r>
      <w:r w:rsidRPr="54811DA5">
        <w:rPr>
          <w:color w:val="808080" w:themeColor="background1" w:themeShade="80"/>
          <w:lang w:val="en-US"/>
        </w:rPr>
        <w:t xml:space="preserve"> </w:t>
      </w:r>
      <w:r w:rsidRPr="54811DA5">
        <w:rPr>
          <w:lang w:val="en-US"/>
        </w:rPr>
        <w:t xml:space="preserve">we are implementing changes to help our students stay smokefree and as part of a ‘whole settings’ approach to this, we would like to let parents/carers know about the support that is available </w:t>
      </w:r>
      <w:r w:rsidRPr="54811DA5" w:rsidR="602AE344">
        <w:rPr>
          <w:lang w:val="en-US"/>
        </w:rPr>
        <w:t>free</w:t>
      </w:r>
      <w:r w:rsidRPr="54811DA5">
        <w:rPr>
          <w:lang w:val="en-US"/>
        </w:rPr>
        <w:t xml:space="preserve"> locally, to help them quit smoking. </w:t>
      </w:r>
    </w:p>
    <w:p w:rsidRPr="005541CF" w:rsidR="00902E87" w:rsidP="54811DA5" w:rsidRDefault="00902E87" w14:paraId="03CBBB7B" w14:textId="77777777">
      <w:pPr>
        <w:spacing w:line="276" w:lineRule="auto"/>
        <w:rPr>
          <w:lang w:val="en-US"/>
        </w:rPr>
      </w:pPr>
    </w:p>
    <w:p w:rsidRPr="005541CF" w:rsidR="00902E87" w:rsidP="54811DA5" w:rsidRDefault="00902E87" w14:paraId="39E40C4A" w14:textId="5274C6D7">
      <w:pPr>
        <w:spacing w:line="276" w:lineRule="auto"/>
        <w:rPr>
          <w:shd w:val="clear" w:color="auto" w:fill="FFFFFF"/>
        </w:rPr>
      </w:pPr>
      <w:r w:rsidRPr="54811DA5" w:rsidR="00902E87">
        <w:rPr>
          <w:lang w:val="en-US"/>
        </w:rPr>
        <w:t xml:space="preserve">Smokefree Hampshire offer a free and confidential service to help you quit smoking. </w:t>
      </w:r>
      <w:r w:rsidRPr="54811DA5" w:rsidR="00902E87">
        <w:rPr>
          <w:shd w:val="clear" w:color="auto" w:fill="FFFFFF"/>
        </w:rPr>
        <w:t>They provide free, expert advice and guidance on quitting smoking, along with access to stop smoking medications such as nicotine replacement therapy</w:t>
      </w:r>
      <w:r w:rsidRPr="54811DA5" w:rsidR="00902E87">
        <w:rPr>
          <w:shd w:val="clear" w:color="auto" w:fill="FFFFFF"/>
        </w:rPr>
        <w:t>. They also offer a vape voucher scheme, should you choose to quit tobacco using an electronic cigarette.  </w:t>
      </w:r>
    </w:p>
    <w:p w:rsidRPr="005541CF" w:rsidR="00902E87" w:rsidP="54811DA5" w:rsidRDefault="00902E87" w14:paraId="7CB84BF8" w14:textId="77777777">
      <w:pPr>
        <w:spacing w:line="276" w:lineRule="auto"/>
        <w:rPr>
          <w:shd w:val="clear" w:color="auto" w:fill="FFFFFF"/>
        </w:rPr>
      </w:pPr>
    </w:p>
    <w:p w:rsidRPr="005541CF" w:rsidR="00902E87" w:rsidP="54811DA5" w:rsidRDefault="00902E87" w14:paraId="4547682C" w14:textId="77777777">
      <w:pPr>
        <w:spacing w:line="276" w:lineRule="auto"/>
        <w:rPr>
          <w:shd w:val="clear" w:color="auto" w:fill="FFFFFF"/>
        </w:rPr>
      </w:pPr>
      <w:r w:rsidRPr="54811DA5">
        <w:rPr>
          <w:shd w:val="clear" w:color="auto" w:fill="FFFFFF"/>
        </w:rPr>
        <w:t xml:space="preserve">With a range of support options, including face to face, telephone and online, they offer a range of flexibility to fit your needs. </w:t>
      </w:r>
    </w:p>
    <w:p w:rsidRPr="005541CF" w:rsidR="00902E87" w:rsidP="54811DA5" w:rsidRDefault="00902E87" w14:paraId="5F743C38" w14:textId="77777777">
      <w:pPr>
        <w:spacing w:line="276" w:lineRule="auto"/>
        <w:rPr>
          <w:shd w:val="clear" w:color="auto" w:fill="FFFFFF"/>
        </w:rPr>
      </w:pPr>
    </w:p>
    <w:p w:rsidRPr="005541CF" w:rsidR="00902E87" w:rsidP="15AE0E30" w:rsidRDefault="00902E87" w14:paraId="77123B35" w14:textId="10A110F5">
      <w:pPr>
        <w:spacing w:line="276" w:lineRule="auto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54811DA5" w:rsidR="00902E87">
        <w:rPr>
          <w:shd w:val="clear" w:color="auto" w:fill="FFFFFF"/>
        </w:rPr>
        <w:t xml:space="preserve">Visit </w:t>
      </w:r>
      <w:hyperlink w:history="1" r:id="R1a4277f3e76b4e46">
        <w:r w:rsidRPr="54811DA5" w:rsidR="00902E87">
          <w:rPr>
            <w:rStyle w:val="Hyperlink"/>
            <w:shd w:val="clear" w:color="auto" w:fill="FFFFFF"/>
          </w:rPr>
          <w:t>www.smokefreehampshire.co.uk</w:t>
        </w:r>
      </w:hyperlink>
      <w:r w:rsidRPr="54811DA5" w:rsidR="00902E87">
        <w:rPr>
          <w:shd w:val="clear" w:color="auto" w:fill="FFFFFF"/>
        </w:rPr>
        <w:t xml:space="preserve"> for more information or call </w:t>
      </w:r>
      <w:r w:rsidRPr="54811DA5" w:rsidR="00902E87">
        <w:rPr>
          <w:b w:val="1"/>
          <w:bCs w:val="1"/>
          <w:shd w:val="clear" w:color="auto" w:fill="FFFFFF"/>
        </w:rPr>
        <w:t>01264 563 039</w:t>
      </w:r>
      <w:r w:rsidRPr="54811DA5" w:rsidR="00902E87">
        <w:rPr>
          <w:shd w:val="clear" w:color="auto" w:fill="FFFFFF"/>
        </w:rPr>
        <w:t xml:space="preserve"> or </w:t>
      </w:r>
      <w:r w:rsidRPr="54811DA5" w:rsidR="00902E87">
        <w:rPr>
          <w:b w:val="1"/>
          <w:bCs w:val="1"/>
          <w:shd w:val="clear" w:color="auto" w:fill="FFFFFF"/>
        </w:rPr>
        <w:t>0800 772 3</w:t>
      </w:r>
      <w:r w:rsidRPr="54811DA5" w:rsidR="04CE5D77">
        <w:rPr>
          <w:b w:val="1"/>
          <w:bCs w:val="1"/>
          <w:shd w:val="clear" w:color="auto" w:fill="FFFFFF"/>
        </w:rPr>
        <w:t>6</w:t>
      </w:r>
      <w:r w:rsidRPr="54811DA5" w:rsidR="00902E87">
        <w:rPr>
          <w:b w:val="1"/>
          <w:bCs w:val="1"/>
          <w:shd w:val="clear" w:color="auto" w:fill="FFFFFF"/>
        </w:rPr>
        <w:t>49</w:t>
      </w:r>
      <w:r w:rsidRPr="54811DA5" w:rsidR="6E6E67C9">
        <w:rPr>
          <w:shd w:val="clear" w:color="auto" w:fill="FFFFFF"/>
        </w:rPr>
        <w:t>.</w:t>
      </w:r>
      <w:r w:rsidRPr="2BCA43B2" w:rsidR="74B828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r text </w:t>
      </w:r>
      <w:r w:rsidRPr="2BCA43B2" w:rsidR="74B828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QUIT </w:t>
      </w:r>
      <w:r w:rsidRPr="2BCA43B2" w:rsidR="74B828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o </w:t>
      </w:r>
      <w:r w:rsidRPr="2BCA43B2" w:rsidR="74B828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80011.</w:t>
      </w:r>
    </w:p>
    <w:p w:rsidR="40FA1F20" w:rsidP="40FA1F20" w:rsidRDefault="40FA1F20" w14:paraId="14B5AECD" w14:textId="2A4E9286">
      <w:pPr>
        <w:spacing w:line="276" w:lineRule="auto"/>
        <w:rPr>
          <w:b w:val="1"/>
          <w:bCs w:val="1"/>
        </w:rPr>
      </w:pPr>
    </w:p>
    <w:p w:rsidR="1BDB9048" w:rsidP="40FA1F20" w:rsidRDefault="1BDB9048" w14:paraId="3F8BC37A" w14:textId="2A0885CA">
      <w:pPr>
        <w:spacing w:line="276" w:lineRule="auto"/>
        <w:rPr>
          <w:b w:val="0"/>
          <w:bCs w:val="0"/>
        </w:rPr>
      </w:pPr>
      <w:r w:rsidR="1BDB9048">
        <w:rPr>
          <w:b w:val="0"/>
          <w:bCs w:val="0"/>
        </w:rPr>
        <w:t>Yours sincerely</w:t>
      </w:r>
      <w:r w:rsidR="6F990EA9">
        <w:rPr>
          <w:b w:val="0"/>
          <w:bCs w:val="0"/>
        </w:rPr>
        <w:t>,</w:t>
      </w:r>
    </w:p>
    <w:p w:rsidR="009E664B" w:rsidP="54811DA5" w:rsidRDefault="009E664B" w14:paraId="11BD18D0" w14:textId="77777777"/>
    <w:sectPr w:rsidR="009E664B" w:rsidSect="00BB44F5">
      <w:headerReference w:type="default" r:id="rId12"/>
      <w:footerReference w:type="default" r:id="rId13"/>
      <w:pgSz w:w="11900" w:h="16840" w:orient="portrait"/>
      <w:pgMar w:top="630" w:right="650" w:bottom="1440" w:left="540" w:header="31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6817" w:rsidP="007521E0" w:rsidRDefault="00036817" w14:paraId="5411D2F0" w14:textId="77777777">
      <w:r>
        <w:separator/>
      </w:r>
    </w:p>
  </w:endnote>
  <w:endnote w:type="continuationSeparator" w:id="0">
    <w:p w:rsidR="00036817" w:rsidP="007521E0" w:rsidRDefault="00036817" w14:paraId="167543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521E0" w:rsidRDefault="00BB44F5" w14:paraId="0966D553" w14:textId="536B24A5">
    <w:pPr>
      <w:pStyle w:val="Footer"/>
    </w:pPr>
    <w:r>
      <w:rPr>
        <w:rFonts w:ascii="Calibri" w:hAnsi="Calibri" w:eastAsia="Calibri" w:cs="Calibri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82928" wp14:editId="6C907EEF">
              <wp:simplePos x="0" y="0"/>
              <wp:positionH relativeFrom="column">
                <wp:posOffset>2054860</wp:posOffset>
              </wp:positionH>
              <wp:positionV relativeFrom="paragraph">
                <wp:posOffset>0</wp:posOffset>
              </wp:positionV>
              <wp:extent cx="4940935" cy="284480"/>
              <wp:effectExtent l="0" t="0" r="0" b="7620"/>
              <wp:wrapNone/>
              <wp:docPr id="1043276323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93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266B3" w:rsidR="00BB44F5" w:rsidP="00BB44F5" w:rsidRDefault="00C17D29" w14:paraId="5C8992DC" w14:textId="62E36C4C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art of the </w:t>
                          </w:r>
                          <w:r w:rsidRPr="001266B3"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Smokefree Me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sources for teachers 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nd youth work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C482928">
              <v:stroke joinstyle="miter"/>
              <v:path gradientshapeok="t" o:connecttype="rect"/>
            </v:shapetype>
            <v:shape id="Text Box 54" style="position:absolute;margin-left:161.8pt;margin-top:0;width:389.0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">
              <v:textbox inset="0,0,0,0">
                <w:txbxContent>
                  <w:p w:rsidRPr="001266B3" w:rsidR="00BB44F5" w:rsidP="00BB44F5" w:rsidRDefault="00C17D29" w14:paraId="5C8992DC" w14:textId="62E36C4C">
                    <w:pPr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>Part of the </w:t>
                    </w:r>
                    <w:r w:rsidRPr="001266B3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Smokefree Me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resources for teachers 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>and youth workers</w:t>
                    </w:r>
                  </w:p>
                </w:txbxContent>
              </v:textbox>
            </v:shape>
          </w:pict>
        </mc:Fallback>
      </mc:AlternateContent>
    </w:r>
  </w:p>
  <w:p w:rsidR="007521E0" w:rsidRDefault="007521E0" w14:paraId="49128F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6817" w:rsidP="007521E0" w:rsidRDefault="00036817" w14:paraId="0A556594" w14:textId="77777777">
      <w:r>
        <w:separator/>
      </w:r>
    </w:p>
  </w:footnote>
  <w:footnote w:type="continuationSeparator" w:id="0">
    <w:p w:rsidR="00036817" w:rsidP="007521E0" w:rsidRDefault="00036817" w14:paraId="26AB72DF" w14:textId="77777777">
      <w:r>
        <w:continuationSeparator/>
      </w:r>
    </w:p>
  </w:footnote>
  <w:footnote w:id="1">
    <w:p w:rsidRPr="007B2E7D" w:rsidR="00902E87" w:rsidP="00902E87" w:rsidRDefault="00902E87" w14:paraId="117654C5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w:history="1" r:id="rId1">
        <w:r>
          <w:rPr>
            <w:rStyle w:val="Hyperlink"/>
          </w:rPr>
          <w:t>Exposure to parental and sibling smoking and the risk of smoking uptake in childhood and adolescence: a systematic review and meta-analysis | Thorax (bmj.com)</w:t>
        </w:r>
      </w:hyperlink>
    </w:p>
  </w:footnote>
  <w:footnote w:id="2">
    <w:p w:rsidR="00902E87" w:rsidP="00902E87" w:rsidRDefault="00902E87" w14:paraId="039ECE6E" w14:textId="77777777">
      <w:pPr>
        <w:pStyle w:val="FootnoteText"/>
      </w:pPr>
      <w:r>
        <w:rPr>
          <w:rStyle w:val="FootnoteReference"/>
        </w:rPr>
        <w:footnoteRef/>
      </w:r>
      <w:r>
        <w:t xml:space="preserve"> 50 Levy DE, Winickoff JP, Rigotti NA. School Absenteeism Among Children Living With Smokers. Pediatrics. 2011;128(4):650-6</w:t>
      </w:r>
    </w:p>
    <w:p w:rsidRPr="009207F7" w:rsidR="00902E87" w:rsidP="00902E87" w:rsidRDefault="00902E87" w14:paraId="7E6202A9" w14:textId="3DA9B23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960DC" w:rsidRDefault="004E181F" w14:paraId="2C00D500" w14:textId="340F76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D52652" wp14:editId="3F9271E4">
              <wp:simplePos x="0" y="0"/>
              <wp:positionH relativeFrom="column">
                <wp:posOffset>66675</wp:posOffset>
              </wp:positionH>
              <wp:positionV relativeFrom="paragraph">
                <wp:posOffset>-1160780</wp:posOffset>
              </wp:positionV>
              <wp:extent cx="4648200" cy="914400"/>
              <wp:effectExtent l="0" t="0" r="0" b="0"/>
              <wp:wrapNone/>
              <wp:docPr id="5763416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44F5" w:rsidRDefault="004E181F" w14:paraId="58F4133B" w14:textId="52F90BA0"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Communicating with parents to help them qu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2FD52652">
              <v:stroke joinstyle="miter"/>
              <v:path gradientshapeok="t" o:connecttype="rect"/>
            </v:shapetype>
            <v:shape id="Text Box 55" style="position:absolute;margin-left:5.25pt;margin-top:-91.4pt;width:36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">
              <v:textbox inset="0,0,0,0">
                <w:txbxContent>
                  <w:p w:rsidR="00BB44F5" w:rsidRDefault="004E181F" w14:paraId="58F4133B" w14:textId="52F90BA0"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Communicating with parents to help them quit</w:t>
                    </w:r>
                  </w:p>
                </w:txbxContent>
              </v:textbox>
            </v:shape>
          </w:pict>
        </mc:Fallback>
      </mc:AlternateContent>
    </w:r>
    <w:r w:rsidR="001266B3">
      <w:rPr>
        <w:noProof/>
      </w:rPr>
      <w:drawing>
        <wp:anchor distT="0" distB="0" distL="114300" distR="114300" simplePos="0" relativeHeight="251663360" behindDoc="1" locked="0" layoutInCell="1" allowOverlap="1" wp14:anchorId="00148FAD" wp14:editId="7F9D3C87">
          <wp:simplePos x="0" y="0"/>
          <wp:positionH relativeFrom="column">
            <wp:posOffset>-340995</wp:posOffset>
          </wp:positionH>
          <wp:positionV relativeFrom="paragraph">
            <wp:posOffset>-1977390</wp:posOffset>
          </wp:positionV>
          <wp:extent cx="7559659" cy="10684800"/>
          <wp:effectExtent l="0" t="0" r="0" b="0"/>
          <wp:wrapNone/>
          <wp:docPr id="877114898" name="Picture 3" descr="A blue and white rectangle with a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114898" name="Picture 3" descr="A blue and white rectangle with a black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59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B6"/>
    <w:rsid w:val="00036817"/>
    <w:rsid w:val="000971EB"/>
    <w:rsid w:val="000A75F8"/>
    <w:rsid w:val="000B3D22"/>
    <w:rsid w:val="000F0EEC"/>
    <w:rsid w:val="000F33CD"/>
    <w:rsid w:val="00112E5D"/>
    <w:rsid w:val="001266B3"/>
    <w:rsid w:val="00181E7F"/>
    <w:rsid w:val="001909C7"/>
    <w:rsid w:val="001A54DE"/>
    <w:rsid w:val="001B5148"/>
    <w:rsid w:val="001C4F6B"/>
    <w:rsid w:val="001D4433"/>
    <w:rsid w:val="001D4F30"/>
    <w:rsid w:val="001F3830"/>
    <w:rsid w:val="00203B31"/>
    <w:rsid w:val="002144C6"/>
    <w:rsid w:val="002219C9"/>
    <w:rsid w:val="00277941"/>
    <w:rsid w:val="002945F7"/>
    <w:rsid w:val="00344265"/>
    <w:rsid w:val="003572EB"/>
    <w:rsid w:val="00364F6B"/>
    <w:rsid w:val="003C65FE"/>
    <w:rsid w:val="003E3E32"/>
    <w:rsid w:val="003F5AEA"/>
    <w:rsid w:val="003F7905"/>
    <w:rsid w:val="00462A76"/>
    <w:rsid w:val="004846BA"/>
    <w:rsid w:val="00494E0D"/>
    <w:rsid w:val="004E181F"/>
    <w:rsid w:val="005960DC"/>
    <w:rsid w:val="005A7366"/>
    <w:rsid w:val="005A7F48"/>
    <w:rsid w:val="005B06F5"/>
    <w:rsid w:val="005D3BF1"/>
    <w:rsid w:val="006278C5"/>
    <w:rsid w:val="006642EB"/>
    <w:rsid w:val="006706E7"/>
    <w:rsid w:val="00687CD9"/>
    <w:rsid w:val="006E4E82"/>
    <w:rsid w:val="00733AF3"/>
    <w:rsid w:val="007521E0"/>
    <w:rsid w:val="007945A1"/>
    <w:rsid w:val="007B0C04"/>
    <w:rsid w:val="00807652"/>
    <w:rsid w:val="00812AF2"/>
    <w:rsid w:val="00862710"/>
    <w:rsid w:val="008C25B0"/>
    <w:rsid w:val="008E0702"/>
    <w:rsid w:val="00902E87"/>
    <w:rsid w:val="00906F62"/>
    <w:rsid w:val="009172D1"/>
    <w:rsid w:val="009358EC"/>
    <w:rsid w:val="009916FE"/>
    <w:rsid w:val="009A3A41"/>
    <w:rsid w:val="009B04E2"/>
    <w:rsid w:val="009C3443"/>
    <w:rsid w:val="009C35F4"/>
    <w:rsid w:val="009E664B"/>
    <w:rsid w:val="00A151CF"/>
    <w:rsid w:val="00A645F0"/>
    <w:rsid w:val="00A777D7"/>
    <w:rsid w:val="00A900FF"/>
    <w:rsid w:val="00A97033"/>
    <w:rsid w:val="00AC5DBA"/>
    <w:rsid w:val="00AF4FF8"/>
    <w:rsid w:val="00B124F9"/>
    <w:rsid w:val="00B3550E"/>
    <w:rsid w:val="00B43686"/>
    <w:rsid w:val="00B46DE7"/>
    <w:rsid w:val="00B509FB"/>
    <w:rsid w:val="00B77BAE"/>
    <w:rsid w:val="00BB41C3"/>
    <w:rsid w:val="00BB44F5"/>
    <w:rsid w:val="00BF14DF"/>
    <w:rsid w:val="00C17D29"/>
    <w:rsid w:val="00C54290"/>
    <w:rsid w:val="00C801AD"/>
    <w:rsid w:val="00CB1524"/>
    <w:rsid w:val="00D11689"/>
    <w:rsid w:val="00D76501"/>
    <w:rsid w:val="00DA5532"/>
    <w:rsid w:val="00DB32B2"/>
    <w:rsid w:val="00DD5120"/>
    <w:rsid w:val="00DD5A14"/>
    <w:rsid w:val="00DE1B92"/>
    <w:rsid w:val="00DF0068"/>
    <w:rsid w:val="00DF6E4D"/>
    <w:rsid w:val="00E07FEC"/>
    <w:rsid w:val="00E14779"/>
    <w:rsid w:val="00E33330"/>
    <w:rsid w:val="00E56F54"/>
    <w:rsid w:val="00E61578"/>
    <w:rsid w:val="00E71DC4"/>
    <w:rsid w:val="00E85350"/>
    <w:rsid w:val="00E9224B"/>
    <w:rsid w:val="00ED1EAA"/>
    <w:rsid w:val="00EF14DF"/>
    <w:rsid w:val="00F035F8"/>
    <w:rsid w:val="00F16BB6"/>
    <w:rsid w:val="00F23C12"/>
    <w:rsid w:val="00F41549"/>
    <w:rsid w:val="00F4559F"/>
    <w:rsid w:val="00F51A64"/>
    <w:rsid w:val="00F761A6"/>
    <w:rsid w:val="00FF04CD"/>
    <w:rsid w:val="04CE5D77"/>
    <w:rsid w:val="0A7D1E4C"/>
    <w:rsid w:val="0DF97AF0"/>
    <w:rsid w:val="15AE0E30"/>
    <w:rsid w:val="1B8A4868"/>
    <w:rsid w:val="1BDB9048"/>
    <w:rsid w:val="2128F28B"/>
    <w:rsid w:val="2BC1B1E0"/>
    <w:rsid w:val="2BCA43B2"/>
    <w:rsid w:val="2C84532E"/>
    <w:rsid w:val="388E39F4"/>
    <w:rsid w:val="40FA1F20"/>
    <w:rsid w:val="4789A507"/>
    <w:rsid w:val="54811DA5"/>
    <w:rsid w:val="56F0653A"/>
    <w:rsid w:val="58D63AF6"/>
    <w:rsid w:val="602AE344"/>
    <w:rsid w:val="613B5F3E"/>
    <w:rsid w:val="6E6E67C9"/>
    <w:rsid w:val="6F990EA9"/>
    <w:rsid w:val="74B82843"/>
    <w:rsid w:val="7ED8E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90F2"/>
  <w14:defaultImageDpi w14:val="32767"/>
  <w15:chartTrackingRefBased/>
  <w15:docId w15:val="{315669CC-DFF9-D640-BE8F-5BCD8B7B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16BB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E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21E0"/>
  </w:style>
  <w:style w:type="paragraph" w:styleId="Footer">
    <w:name w:val="footer"/>
    <w:basedOn w:val="Normal"/>
    <w:link w:val="Foot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21E0"/>
  </w:style>
  <w:style w:type="paragraph" w:styleId="FootnoteText">
    <w:name w:val="footnote text"/>
    <w:basedOn w:val="Normal"/>
    <w:link w:val="FootnoteTextChar"/>
    <w:uiPriority w:val="99"/>
    <w:semiHidden/>
    <w:unhideWhenUsed/>
    <w:rsid w:val="00902E8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02E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E87"/>
    <w:rPr>
      <w:vertAlign w:val="superscript"/>
    </w:rPr>
  </w:style>
  <w:style w:type="paragraph" w:styleId="Revision">
    <w:name w:val="Revision"/>
    <w:hidden/>
    <w:uiPriority w:val="99"/>
    <w:semiHidden/>
    <w:rsid w:val="00FF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://www.smokefreehampshire.co.uk" TargetMode="External" Id="R1a4277f3e76b4e46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horax.bmj.com/content/66/10/8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C78CD54290945B4B507217C9E515E" ma:contentTypeVersion="16" ma:contentTypeDescription="Create a new document." ma:contentTypeScope="" ma:versionID="8ef695bc6caf5449db5f9b083931763f">
  <xsd:schema xmlns:xsd="http://www.w3.org/2001/XMLSchema" xmlns:xs="http://www.w3.org/2001/XMLSchema" xmlns:p="http://schemas.microsoft.com/office/2006/metadata/properties" xmlns:ns2="94a50df7-253c-4c60-8332-2ed5ae23abd5" xmlns:ns3="56b13485-ef72-40c3-95d5-20484a6d0217" xmlns:ns4="c5dbf80e-f509-45f6-9fe5-406e3eefabbb" targetNamespace="http://schemas.microsoft.com/office/2006/metadata/properties" ma:root="true" ma:fieldsID="b13998936c7cc7aa6cacc86d4ff3cfe4" ns2:_="" ns3:_="" ns4:_="">
    <xsd:import namespace="94a50df7-253c-4c60-8332-2ed5ae23abd5"/>
    <xsd:import namespace="56b13485-ef72-40c3-95d5-20484a6d0217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0df7-253c-4c60-8332-2ed5ae23ab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13485-ef72-40c3-95d5-20484a6d02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480b66-6f8d-4b3f-baf4-3b602d8c7c19}" ma:internalName="TaxCatchAll" ma:showField="CatchAllData" ma:web="94a50df7-253c-4c60-8332-2ed5ae23a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_dlc_DocId xmlns="94a50df7-253c-4c60-8332-2ed5ae23abd5">CMADOCID-622055444-95075</_dlc_DocId>
    <_dlc_DocIdUrl xmlns="94a50df7-253c-4c60-8332-2ed5ae23abd5">
      <Url>https://hants.sharepoint.com/sites/CMA/_layouts/15/DocIdRedir.aspx?ID=CMADOCID-622055444-95075</Url>
      <Description>CMADOCID-622055444-95075</Description>
    </_dlc_DocIdUrl>
    <lcf76f155ced4ddcb4097134ff3c332f xmlns="56b13485-ef72-40c3-95d5-20484a6d0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D3179C-E957-4D2E-90AB-261BA6374A8E}"/>
</file>

<file path=customXml/itemProps2.xml><?xml version="1.0" encoding="utf-8"?>
<ds:datastoreItem xmlns:ds="http://schemas.openxmlformats.org/officeDocument/2006/customXml" ds:itemID="{5F7D67BE-DF83-420D-8D6D-D3ED4744E9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111DE4-C27E-4E8D-AF6E-F3D4272DA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B2B7D-94B6-0246-9A90-6A6B169FD8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F7FAFB-CD48-4AB9-A2E1-672F618C2785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94a50df7-253c-4c60-8332-2ed5ae23abd5"/>
    <ds:schemaRef ds:uri="56b13485-ef72-40c3-95d5-20484a6d021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lly Stevens</dc:creator>
  <keywords/>
  <dc:description/>
  <lastModifiedBy>Kitcher, Matthew</lastModifiedBy>
  <revision>8</revision>
  <dcterms:created xsi:type="dcterms:W3CDTF">2025-02-10T16:39:00.0000000Z</dcterms:created>
  <dcterms:modified xsi:type="dcterms:W3CDTF">2025-07-09T15:24:25.64132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C78CD54290945B4B507217C9E515E</vt:lpwstr>
  </property>
  <property fmtid="{D5CDD505-2E9C-101B-9397-08002B2CF9AE}" pid="3" name="_dlc_policyId">
    <vt:lpwstr>0x0101004E1B537BC2B2AD43A5AF5311D732D3AA|1208973698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ec33029f-d368-4fad-bd7a-4f4c8ec11d8f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Communications">
    <vt:lpwstr>2;#Marketing|fa355185-4756-46dc-8201-fb829d0f80f8</vt:lpwstr>
  </property>
  <property fmtid="{D5CDD505-2E9C-101B-9397-08002B2CF9AE}" pid="9" name="Document Type">
    <vt:lpwstr/>
  </property>
</Properties>
</file>